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6674CB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853937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2D2125">
        <w:rPr>
          <w:rFonts w:ascii="Comic Sans MS" w:hAnsi="Comic Sans MS" w:cs="Times New Roman"/>
          <w:b/>
          <w:sz w:val="28"/>
          <w:szCs w:val="28"/>
        </w:rPr>
        <w:t xml:space="preserve"> 2</w:t>
      </w:r>
      <w:r w:rsidR="006674CB">
        <w:rPr>
          <w:rFonts w:ascii="Comic Sans MS" w:hAnsi="Comic Sans MS" w:cs="Times New Roman"/>
          <w:b/>
          <w:sz w:val="28"/>
          <w:szCs w:val="28"/>
        </w:rPr>
        <w:t>1</w:t>
      </w:r>
      <w:r w:rsidR="002D212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пшеничная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>с маслом</w:t>
            </w:r>
            <w:r>
              <w:rPr>
                <w:rFonts w:ascii="Comic Sans MS" w:hAnsi="Comic Sans MS"/>
                <w:sz w:val="28"/>
                <w:szCs w:val="28"/>
              </w:rPr>
              <w:t xml:space="preserve">, с сыром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10/15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4B617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10-00-          </w:t>
            </w:r>
            <w:r w:rsidR="002D212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</w:t>
            </w:r>
            <w:r w:rsidR="006674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Снежок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уп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гороховый 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на </w:t>
            </w:r>
            <w:r w:rsidR="000462A3">
              <w:rPr>
                <w:rFonts w:ascii="Comic Sans MS" w:hAnsi="Comic Sans MS"/>
                <w:sz w:val="28"/>
                <w:szCs w:val="28"/>
              </w:rPr>
              <w:t>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Плов с мя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674CB">
              <w:rPr>
                <w:rFonts w:ascii="Comic Sans MS" w:hAnsi="Comic Sans MS"/>
                <w:sz w:val="28"/>
                <w:szCs w:val="28"/>
              </w:rPr>
              <w:t>0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6674CB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изюма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Кукуруза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5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екс мраморны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5/75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акао на молоке с саха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</w:t>
            </w:r>
            <w:r w:rsidR="00C86936">
              <w:rPr>
                <w:rFonts w:ascii="Comic Sans MS" w:hAnsi="Comic Sans MS"/>
                <w:sz w:val="28"/>
                <w:szCs w:val="28"/>
              </w:rPr>
              <w:t>/2</w:t>
            </w:r>
            <w:r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06B43" w:rsidP="00DC2206">
            <w:pPr>
              <w:tabs>
                <w:tab w:val="left" w:pos="140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131D3"/>
    <w:rsid w:val="0011392D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D2125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4B6170"/>
    <w:rsid w:val="004E5AB9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33C43"/>
    <w:rsid w:val="00643E50"/>
    <w:rsid w:val="006668E7"/>
    <w:rsid w:val="006674CB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7F4308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20FB0"/>
    <w:rsid w:val="00D37EA6"/>
    <w:rsid w:val="00D44239"/>
    <w:rsid w:val="00D63214"/>
    <w:rsid w:val="00D833D2"/>
    <w:rsid w:val="00D93C9A"/>
    <w:rsid w:val="00DC2206"/>
    <w:rsid w:val="00DD4C31"/>
    <w:rsid w:val="00E11584"/>
    <w:rsid w:val="00E22FBD"/>
    <w:rsid w:val="00E46EF5"/>
    <w:rsid w:val="00E60171"/>
    <w:rsid w:val="00EA196C"/>
    <w:rsid w:val="00ED23D2"/>
    <w:rsid w:val="00EE3F89"/>
    <w:rsid w:val="00EE638C"/>
    <w:rsid w:val="00EF0AF1"/>
    <w:rsid w:val="00EF37A5"/>
    <w:rsid w:val="00F0204E"/>
    <w:rsid w:val="00F12615"/>
    <w:rsid w:val="00F24BED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183438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CB0E-95EF-453B-A75B-AF07B956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21T02:35:00Z</dcterms:created>
  <dcterms:modified xsi:type="dcterms:W3CDTF">2022-10-21T02:39:00Z</dcterms:modified>
</cp:coreProperties>
</file>